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B77E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8 136,4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8,6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44D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 390,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44D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,7</w:t>
            </w:r>
            <w:r w:rsidR="00D96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44D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7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44D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,11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44D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858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44D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3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44D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8 136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44D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8,66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340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40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340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 278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 390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,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40821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286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40821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52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7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,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8 686,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0,1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3638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8 686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192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7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F7FB0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0453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5B76C3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4D63E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905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2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36384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617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4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36384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440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7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36384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 757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,5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36384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68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6 723,4</w:t>
      </w:r>
      <w:r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, что составило 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9,5</w:t>
      </w:r>
      <w:r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8 686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 723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,5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E1151" w:rsidRDefault="00480B7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2 143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5,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9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74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5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480B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835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,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6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9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270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,8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AF45AF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91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2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87297A" w:rsidRDefault="00DB26F6" w:rsidP="00141B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>
        <w:rPr>
          <w:rFonts w:ascii="Times New Roman" w:hAnsi="Times New Roman" w:cs="Times New Roman"/>
          <w:iCs/>
          <w:sz w:val="30"/>
          <w:szCs w:val="30"/>
        </w:rPr>
        <w:t>б</w:t>
      </w:r>
      <w:r w:rsidRPr="00101EBE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87297A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141B71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141B7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87297A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7 125,3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7297A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87297A" w:rsidRPr="00EE1FE3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tabs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4</w:t>
      </w:r>
      <w:r w:rsidR="00E978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9784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 7 757,4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2</w:t>
      </w:r>
      <w:r w:rsidR="00E9784C">
        <w:rPr>
          <w:rFonts w:ascii="Times New Roman" w:eastAsia="Times New Roman" w:hAnsi="Times New Roman" w:cs="Times New Roman"/>
          <w:sz w:val="30"/>
          <w:szCs w:val="30"/>
          <w:lang w:eastAsia="ru-RU"/>
        </w:rPr>
        <w:t>1,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3 617,2 тыс. рублей. 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ультура Беларуси» на 2021-2025 годы 6,</w:t>
      </w:r>
      <w:r w:rsidR="00E978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 1 115,5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омфортное жилье и благоприятная среда» на 2021-2025 годы 11,0% или 1 881,2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Социальная защита» на 2021-2025 годы 5,</w:t>
      </w:r>
      <w:r w:rsidR="00E978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 942,7 тыс. рублей.</w:t>
      </w:r>
    </w:p>
    <w:p w:rsidR="00DF5D3B" w:rsidRDefault="00DF5D3B" w:rsidP="00DF5D3B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бъем долговых обязательств органов местного управления и самоуправления Кировского района на 1 июля 2022 года составил 9 732,0 тыс. рублей (уменьшился за январь-июнь 2022 года на 550,7 тыс. рублей), в том числе:</w:t>
      </w:r>
      <w:bookmarkStart w:id="0" w:name="_GoBack"/>
      <w:bookmarkEnd w:id="0"/>
    </w:p>
    <w:p w:rsidR="00DF5D3B" w:rsidRDefault="00DF5D3B" w:rsidP="00DF5D3B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6 600,0 тыс. рублей (уменьшился за январь-июнь 2022 года на 600,0 тыс. рублей);</w:t>
      </w:r>
    </w:p>
    <w:p w:rsidR="00282B42" w:rsidRPr="00DF5D3B" w:rsidRDefault="00DF5D3B" w:rsidP="00DF5D3B">
      <w:pPr>
        <w:shd w:val="clear" w:color="auto" w:fill="FFFFFF"/>
        <w:spacing w:after="150" w:line="240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132,0 тыс. рублей (увеличился за январь-июнь 2022 года на 49,3 тыс. рублей).</w:t>
      </w:r>
    </w:p>
    <w:sectPr w:rsidR="00282B42" w:rsidRPr="00DF5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36384"/>
    <w:rsid w:val="0009082B"/>
    <w:rsid w:val="00096707"/>
    <w:rsid w:val="001011A2"/>
    <w:rsid w:val="00110652"/>
    <w:rsid w:val="0012328B"/>
    <w:rsid w:val="00141B71"/>
    <w:rsid w:val="00175DE4"/>
    <w:rsid w:val="001A0DBE"/>
    <w:rsid w:val="001C425A"/>
    <w:rsid w:val="001F1B86"/>
    <w:rsid w:val="00257F76"/>
    <w:rsid w:val="00262C0D"/>
    <w:rsid w:val="00282B42"/>
    <w:rsid w:val="00291E68"/>
    <w:rsid w:val="002A687D"/>
    <w:rsid w:val="002C2416"/>
    <w:rsid w:val="002C7921"/>
    <w:rsid w:val="00331699"/>
    <w:rsid w:val="00340821"/>
    <w:rsid w:val="00354F04"/>
    <w:rsid w:val="00384857"/>
    <w:rsid w:val="003A122F"/>
    <w:rsid w:val="003E27D0"/>
    <w:rsid w:val="00411B47"/>
    <w:rsid w:val="0043590C"/>
    <w:rsid w:val="00455BB9"/>
    <w:rsid w:val="0046441B"/>
    <w:rsid w:val="00480B78"/>
    <w:rsid w:val="004909C3"/>
    <w:rsid w:val="004D63E1"/>
    <w:rsid w:val="00523E75"/>
    <w:rsid w:val="00564272"/>
    <w:rsid w:val="00596BD2"/>
    <w:rsid w:val="005B76C3"/>
    <w:rsid w:val="00692108"/>
    <w:rsid w:val="006A670E"/>
    <w:rsid w:val="006B7730"/>
    <w:rsid w:val="006C67E1"/>
    <w:rsid w:val="006D3F81"/>
    <w:rsid w:val="006D7487"/>
    <w:rsid w:val="007063D0"/>
    <w:rsid w:val="00761E17"/>
    <w:rsid w:val="00777B69"/>
    <w:rsid w:val="0084545D"/>
    <w:rsid w:val="008624E0"/>
    <w:rsid w:val="00871345"/>
    <w:rsid w:val="0087297A"/>
    <w:rsid w:val="008B12B0"/>
    <w:rsid w:val="008B77E3"/>
    <w:rsid w:val="00900809"/>
    <w:rsid w:val="00915368"/>
    <w:rsid w:val="0095533F"/>
    <w:rsid w:val="009656F4"/>
    <w:rsid w:val="009C12D5"/>
    <w:rsid w:val="00A32733"/>
    <w:rsid w:val="00A53A05"/>
    <w:rsid w:val="00A95F9F"/>
    <w:rsid w:val="00AA2368"/>
    <w:rsid w:val="00AB1A23"/>
    <w:rsid w:val="00AB38C2"/>
    <w:rsid w:val="00AC21BA"/>
    <w:rsid w:val="00AF45AF"/>
    <w:rsid w:val="00AF7C68"/>
    <w:rsid w:val="00B07EA9"/>
    <w:rsid w:val="00B33695"/>
    <w:rsid w:val="00B55E8B"/>
    <w:rsid w:val="00B757BA"/>
    <w:rsid w:val="00BB20DB"/>
    <w:rsid w:val="00BB374C"/>
    <w:rsid w:val="00BB6837"/>
    <w:rsid w:val="00BC6536"/>
    <w:rsid w:val="00BD1880"/>
    <w:rsid w:val="00C243E7"/>
    <w:rsid w:val="00C34697"/>
    <w:rsid w:val="00C56C7E"/>
    <w:rsid w:val="00C641DC"/>
    <w:rsid w:val="00C81DF5"/>
    <w:rsid w:val="00CF3A33"/>
    <w:rsid w:val="00D37902"/>
    <w:rsid w:val="00D44D39"/>
    <w:rsid w:val="00D752AA"/>
    <w:rsid w:val="00D87F8D"/>
    <w:rsid w:val="00D9646D"/>
    <w:rsid w:val="00DB26F6"/>
    <w:rsid w:val="00DE1151"/>
    <w:rsid w:val="00DF5D3B"/>
    <w:rsid w:val="00E81F87"/>
    <w:rsid w:val="00E94BD2"/>
    <w:rsid w:val="00E9784C"/>
    <w:rsid w:val="00EA4ED5"/>
    <w:rsid w:val="00EF199D"/>
    <w:rsid w:val="00EF3D6B"/>
    <w:rsid w:val="00EF4280"/>
    <w:rsid w:val="00F0725A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B2F6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A183-AE20-4D46-AD70-89328B8F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арева Светлана Геннадьевна</cp:lastModifiedBy>
  <cp:revision>24</cp:revision>
  <cp:lastPrinted>2022-05-12T11:04:00Z</cp:lastPrinted>
  <dcterms:created xsi:type="dcterms:W3CDTF">2019-04-30T08:16:00Z</dcterms:created>
  <dcterms:modified xsi:type="dcterms:W3CDTF">2022-07-28T06:24:00Z</dcterms:modified>
</cp:coreProperties>
</file>